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：A Workbook for Writers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：A Work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61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Sentence Skills：A Work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